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245"/>
      </w:tblGrid>
      <w:tr w:rsidR="00CD778F" w:rsidRPr="00DF2267" w:rsidTr="00296BAD">
        <w:trPr>
          <w:cantSplit/>
          <w:trHeight w:val="13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78F" w:rsidRPr="00DF2267" w:rsidRDefault="00CD778F" w:rsidP="00296BAD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778F" w:rsidRPr="00DF2267" w:rsidRDefault="00CD778F" w:rsidP="00296BAD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78F" w:rsidRPr="00DF2267" w:rsidTr="00296BAD">
        <w:trPr>
          <w:cantSplit/>
          <w:trHeight w:val="1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78F" w:rsidRPr="00DF2267" w:rsidRDefault="00CD778F" w:rsidP="00296BAD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78F" w:rsidRPr="00D264E7" w:rsidRDefault="00CD778F" w:rsidP="00296BAD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CD778F" w:rsidRPr="00B94B7A" w:rsidRDefault="00CD778F" w:rsidP="0067238E">
      <w:pPr>
        <w:jc w:val="center"/>
        <w:rPr>
          <w:rFonts w:ascii="Arial" w:hAnsi="Arial" w:cs="Arial"/>
          <w:b/>
          <w:sz w:val="8"/>
          <w:szCs w:val="8"/>
        </w:rPr>
      </w:pPr>
    </w:p>
    <w:p w:rsidR="0067238E" w:rsidRPr="0067238E" w:rsidRDefault="0067238E" w:rsidP="0067238E">
      <w:pPr>
        <w:jc w:val="center"/>
        <w:rPr>
          <w:rFonts w:ascii="Arial" w:hAnsi="Arial" w:cs="Arial"/>
          <w:b/>
          <w:sz w:val="18"/>
          <w:szCs w:val="18"/>
        </w:rPr>
      </w:pPr>
      <w:r w:rsidRPr="0067238E">
        <w:rPr>
          <w:rFonts w:ascii="Arial" w:hAnsi="Arial" w:cs="Arial"/>
          <w:b/>
          <w:sz w:val="18"/>
          <w:szCs w:val="18"/>
        </w:rPr>
        <w:t xml:space="preserve">ЗАЯВЛЕНИЕ </w:t>
      </w:r>
    </w:p>
    <w:p w:rsidR="00D764DD" w:rsidRPr="0067238E" w:rsidRDefault="0067238E" w:rsidP="00CD778F">
      <w:pPr>
        <w:keepNext/>
        <w:ind w:right="83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67238E">
        <w:rPr>
          <w:rFonts w:ascii="Arial" w:hAnsi="Arial" w:cs="Arial"/>
          <w:sz w:val="18"/>
          <w:szCs w:val="18"/>
        </w:rPr>
        <w:t>Прошу в соответствии с Областным законом от 22.10.2004 № 165-ЗС «О социальной поддержке детства в Ростовской области» предоставить ежемесячную денежную выплату как малоимущей семье, имеющей ребенка (детей) первого-второго года жизни»</w:t>
      </w:r>
    </w:p>
    <w:p w:rsidR="00EA4BF7" w:rsidRPr="00B94B7A" w:rsidRDefault="00EA4BF7" w:rsidP="00D764DD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276"/>
        <w:gridCol w:w="1134"/>
        <w:gridCol w:w="425"/>
        <w:gridCol w:w="1985"/>
        <w:gridCol w:w="5245"/>
      </w:tblGrid>
      <w:tr w:rsidR="00AE22A6" w:rsidRPr="00DF2267" w:rsidTr="004B3DFF">
        <w:tc>
          <w:tcPr>
            <w:tcW w:w="567" w:type="dxa"/>
          </w:tcPr>
          <w:p w:rsidR="00AE22A6" w:rsidRPr="00DF2267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От 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AE22A6" w:rsidRPr="00DF2267" w:rsidRDefault="00AE22A6" w:rsidP="00884E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A6" w:rsidRPr="00DF2267" w:rsidTr="004B3DFF">
        <w:tc>
          <w:tcPr>
            <w:tcW w:w="567" w:type="dxa"/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69614C" w:rsidRPr="00DF2267" w:rsidRDefault="0069614C" w:rsidP="00CD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3402" w:type="dxa"/>
            <w:gridSpan w:val="4"/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  <w:proofErr w:type="gramEnd"/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CD2547" w:rsidP="00CD2547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омер  выдан </w:t>
            </w: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69614C" w:rsidRPr="00DF2267" w:rsidTr="004B3DFF">
        <w:tc>
          <w:tcPr>
            <w:tcW w:w="1843" w:type="dxa"/>
            <w:gridSpan w:val="2"/>
          </w:tcPr>
          <w:p w:rsidR="0069614C" w:rsidRPr="00DF2267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69614C" w:rsidRPr="00DF2267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2977" w:type="dxa"/>
            <w:gridSpan w:val="3"/>
          </w:tcPr>
          <w:p w:rsidR="0069614C" w:rsidRPr="00DF2267" w:rsidRDefault="0069614C" w:rsidP="00EB11B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14C" w:rsidRPr="00DF2267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1B1" w:rsidRPr="00DF2267" w:rsidTr="004B3DFF">
        <w:tc>
          <w:tcPr>
            <w:tcW w:w="5387" w:type="dxa"/>
            <w:gridSpan w:val="5"/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Сведения о законном представителе или доверенном лице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11B1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9614C" w:rsidRPr="00DF2267" w:rsidRDefault="0069614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9614C" w:rsidRPr="00DF2267" w:rsidRDefault="00831567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185A0A" w:rsidP="001668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DF2267" w:rsidRDefault="00D965C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почтовый адрес места 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жительства, 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пребывания, фактического проживания</w:t>
            </w:r>
            <w:r w:rsidR="00787B9A"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, телефон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787B9A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удостоверяющий личность законного представителя или доверенного лица: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31567" w:rsidRPr="00DF2267" w:rsidRDefault="00787B9A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,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EB11B1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окумент, подтверждающий полномочия законного представителя или доверенного лица:</w:t>
            </w: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682CD0" w:rsidRPr="00DF2267" w:rsidRDefault="00682CD0" w:rsidP="00682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CD0" w:rsidRPr="00DF2267" w:rsidTr="004B3DFF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682CD0" w:rsidRPr="00DF2267" w:rsidRDefault="00682CD0" w:rsidP="00682CD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  <w:tr w:rsidR="00831567" w:rsidRPr="00DF2267" w:rsidTr="004B3DFF">
        <w:tc>
          <w:tcPr>
            <w:tcW w:w="10632" w:type="dxa"/>
            <w:gridSpan w:val="6"/>
          </w:tcPr>
          <w:p w:rsidR="00831567" w:rsidRPr="00DF2267" w:rsidRDefault="0029686E" w:rsidP="002968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</w:t>
            </w:r>
          </w:p>
        </w:tc>
      </w:tr>
      <w:tr w:rsidR="00831567" w:rsidRPr="00DF2267" w:rsidTr="004B3DFF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:rsidR="00831567" w:rsidRPr="00DF2267" w:rsidRDefault="00831567" w:rsidP="006961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415" w:rsidRPr="00B94B7A" w:rsidRDefault="00232415" w:rsidP="00FD133B">
      <w:pPr>
        <w:keepNext/>
        <w:jc w:val="both"/>
        <w:outlineLvl w:val="1"/>
        <w:rPr>
          <w:rFonts w:ascii="Arial" w:hAnsi="Arial" w:cs="Arial"/>
          <w:sz w:val="8"/>
          <w:szCs w:val="8"/>
        </w:rPr>
      </w:pPr>
    </w:p>
    <w:p w:rsidR="0069614C" w:rsidRPr="00DF2267" w:rsidRDefault="00AB4E36" w:rsidP="00B94B7A">
      <w:pPr>
        <w:keepNext/>
        <w:ind w:firstLine="708"/>
        <w:jc w:val="both"/>
        <w:outlineLvl w:val="1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По указанному адресу со мной совместно зарегистрированы и проживают (сведения о регистрации граждан по месту жительства или месту пребывания)</w:t>
      </w:r>
      <w:r w:rsidR="00A5404C">
        <w:rPr>
          <w:rFonts w:ascii="Arial" w:hAnsi="Arial" w:cs="Arial"/>
          <w:sz w:val="18"/>
          <w:szCs w:val="18"/>
        </w:rPr>
        <w:t xml:space="preserve">, фактически </w:t>
      </w:r>
      <w:proofErr w:type="gramStart"/>
      <w:r w:rsidR="00A5404C">
        <w:rPr>
          <w:rFonts w:ascii="Arial" w:hAnsi="Arial" w:cs="Arial"/>
          <w:sz w:val="18"/>
          <w:szCs w:val="18"/>
        </w:rPr>
        <w:t>проживают</w:t>
      </w:r>
      <w:proofErr w:type="gramEnd"/>
      <w:r w:rsidR="00A5404C">
        <w:rPr>
          <w:rFonts w:ascii="Arial" w:hAnsi="Arial" w:cs="Arial"/>
          <w:sz w:val="18"/>
          <w:szCs w:val="18"/>
        </w:rPr>
        <w:t xml:space="preserve"> не имея</w:t>
      </w:r>
      <w:r w:rsidR="001E119F">
        <w:rPr>
          <w:rFonts w:ascii="Arial" w:hAnsi="Arial" w:cs="Arial"/>
          <w:sz w:val="18"/>
          <w:szCs w:val="18"/>
        </w:rPr>
        <w:t xml:space="preserve"> регистрации, члены моей семьи, участвующие в назначении выплаты (указать весь состав семьи)</w:t>
      </w:r>
      <w:r w:rsidRPr="00DF2267">
        <w:rPr>
          <w:rFonts w:ascii="Arial" w:hAnsi="Arial" w:cs="Arial"/>
          <w:sz w:val="18"/>
          <w:szCs w:val="18"/>
        </w:rPr>
        <w:t>:</w:t>
      </w:r>
    </w:p>
    <w:p w:rsidR="001B1B89" w:rsidRPr="00DF2267" w:rsidRDefault="001B1B89" w:rsidP="00EA4BF7">
      <w:pPr>
        <w:keepNext/>
        <w:ind w:firstLine="709"/>
        <w:outlineLvl w:val="1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560"/>
        <w:gridCol w:w="5670"/>
      </w:tblGrid>
      <w:tr w:rsidR="00AB4E36" w:rsidRPr="00DF2267" w:rsidTr="00CF089C">
        <w:tc>
          <w:tcPr>
            <w:tcW w:w="461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670" w:type="dxa"/>
            <w:vAlign w:val="center"/>
          </w:tcPr>
          <w:p w:rsidR="00AB4E36" w:rsidRPr="00DF2267" w:rsidRDefault="00AB4E36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</w:tbl>
    <w:p w:rsidR="00232415" w:rsidRPr="007B572E" w:rsidRDefault="00232415" w:rsidP="0078174F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CD778F" w:rsidRPr="003D3EC6" w:rsidRDefault="00CD778F" w:rsidP="00CD778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3D3EC6">
        <w:rPr>
          <w:rFonts w:ascii="Arial" w:hAnsi="Arial" w:cs="Arial"/>
          <w:sz w:val="18"/>
          <w:szCs w:val="18"/>
        </w:rPr>
        <w:t xml:space="preserve">По другому адресу зарегистрированы члены семьи, участвующие в назначении выплаты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CD778F" w:rsidRPr="00DF2267" w:rsidTr="00296BAD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8F" w:rsidRPr="00DF2267" w:rsidTr="00296BAD"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778F" w:rsidRPr="007B572E" w:rsidRDefault="00CD778F" w:rsidP="001E119F">
      <w:pPr>
        <w:pStyle w:val="a4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1807"/>
        <w:gridCol w:w="1134"/>
        <w:gridCol w:w="1560"/>
        <w:gridCol w:w="5670"/>
      </w:tblGrid>
      <w:tr w:rsidR="001E119F" w:rsidRPr="00DF2267" w:rsidTr="00881DE6">
        <w:tc>
          <w:tcPr>
            <w:tcW w:w="461" w:type="dxa"/>
            <w:vAlign w:val="center"/>
          </w:tcPr>
          <w:p w:rsidR="001E119F" w:rsidRPr="00DF2267" w:rsidRDefault="001E119F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7" w:type="dxa"/>
            <w:vAlign w:val="center"/>
          </w:tcPr>
          <w:p w:rsidR="001E119F" w:rsidRPr="00DF2267" w:rsidRDefault="001E119F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1E119F" w:rsidRPr="00DF2267" w:rsidRDefault="001E119F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1E119F" w:rsidRPr="00DF2267" w:rsidRDefault="001E119F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Родственные связи</w:t>
            </w:r>
          </w:p>
        </w:tc>
        <w:tc>
          <w:tcPr>
            <w:tcW w:w="5670" w:type="dxa"/>
            <w:vAlign w:val="center"/>
          </w:tcPr>
          <w:p w:rsidR="001E119F" w:rsidRPr="00DF2267" w:rsidRDefault="001E119F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</w:tbl>
    <w:p w:rsidR="001E119F" w:rsidRPr="007B572E" w:rsidRDefault="001E119F" w:rsidP="001E119F">
      <w:pPr>
        <w:pStyle w:val="a4"/>
        <w:rPr>
          <w:rFonts w:ascii="Arial" w:hAnsi="Arial" w:cs="Arial"/>
          <w:sz w:val="8"/>
          <w:szCs w:val="8"/>
        </w:rPr>
      </w:pPr>
    </w:p>
    <w:p w:rsidR="00AE5F5E" w:rsidRDefault="00AE5F5E" w:rsidP="00AE5F5E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AE5F5E">
        <w:rPr>
          <w:rFonts w:ascii="Arial" w:hAnsi="Arial" w:cs="Arial"/>
          <w:sz w:val="18"/>
          <w:szCs w:val="18"/>
        </w:rPr>
        <w:t>Прошу назначить мне ЕДВ</w:t>
      </w:r>
      <w:r w:rsidR="007B572E">
        <w:rPr>
          <w:rFonts w:ascii="Arial" w:hAnsi="Arial" w:cs="Arial"/>
          <w:sz w:val="18"/>
          <w:szCs w:val="18"/>
        </w:rPr>
        <w:t>:</w:t>
      </w:r>
    </w:p>
    <w:p w:rsidR="00F5311E" w:rsidRPr="007B572E" w:rsidRDefault="00F5311E" w:rsidP="00AE5F5E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6627"/>
        <w:gridCol w:w="3544"/>
      </w:tblGrid>
      <w:tr w:rsidR="0078174F" w:rsidTr="00CD778F">
        <w:tc>
          <w:tcPr>
            <w:tcW w:w="461" w:type="dxa"/>
          </w:tcPr>
          <w:p w:rsidR="0078174F" w:rsidRPr="0078174F" w:rsidRDefault="0078174F" w:rsidP="0078174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174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8174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8174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27" w:type="dxa"/>
          </w:tcPr>
          <w:p w:rsidR="0078174F" w:rsidRPr="0078174F" w:rsidRDefault="0078174F" w:rsidP="0078174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Фамилия, имя, отчество ребенка (детей)</w:t>
            </w:r>
          </w:p>
        </w:tc>
        <w:tc>
          <w:tcPr>
            <w:tcW w:w="3544" w:type="dxa"/>
          </w:tcPr>
          <w:p w:rsidR="0078174F" w:rsidRPr="0078174F" w:rsidRDefault="0078174F" w:rsidP="0078174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Число, месяц и год рождения ребенка (детей)</w:t>
            </w:r>
          </w:p>
        </w:tc>
      </w:tr>
    </w:tbl>
    <w:p w:rsidR="0078174F" w:rsidRPr="007B572E" w:rsidRDefault="0078174F" w:rsidP="0078174F">
      <w:pPr>
        <w:keepLines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7810BF" w:rsidRDefault="007810BF" w:rsidP="007810B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7810BF">
        <w:rPr>
          <w:rFonts w:ascii="Arial" w:hAnsi="Arial" w:cs="Arial"/>
          <w:sz w:val="18"/>
          <w:szCs w:val="18"/>
        </w:rPr>
        <w:t>Я и члены моей семьи имеем в собственности _____ жилое (</w:t>
      </w:r>
      <w:proofErr w:type="spellStart"/>
      <w:r w:rsidRPr="007810BF">
        <w:rPr>
          <w:rFonts w:ascii="Arial" w:hAnsi="Arial" w:cs="Arial"/>
          <w:sz w:val="18"/>
          <w:szCs w:val="18"/>
        </w:rPr>
        <w:t>ых</w:t>
      </w:r>
      <w:proofErr w:type="spellEnd"/>
      <w:r w:rsidRPr="007810BF">
        <w:rPr>
          <w:rFonts w:ascii="Arial" w:hAnsi="Arial" w:cs="Arial"/>
          <w:sz w:val="18"/>
          <w:szCs w:val="18"/>
        </w:rPr>
        <w:t>) помещение (</w:t>
      </w:r>
      <w:proofErr w:type="spellStart"/>
      <w:r w:rsidRPr="007810BF">
        <w:rPr>
          <w:rFonts w:ascii="Arial" w:hAnsi="Arial" w:cs="Arial"/>
          <w:sz w:val="18"/>
          <w:szCs w:val="18"/>
        </w:rPr>
        <w:t>ий</w:t>
      </w:r>
      <w:proofErr w:type="spellEnd"/>
      <w:r w:rsidRPr="007810BF">
        <w:rPr>
          <w:rFonts w:ascii="Arial" w:hAnsi="Arial" w:cs="Arial"/>
          <w:sz w:val="18"/>
          <w:szCs w:val="18"/>
        </w:rPr>
        <w:t xml:space="preserve">) общей площадью ____ кв. м. </w:t>
      </w:r>
    </w:p>
    <w:p w:rsidR="008000B7" w:rsidRPr="007B572E" w:rsidRDefault="008000B7" w:rsidP="007810B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3402"/>
        <w:gridCol w:w="1843"/>
        <w:gridCol w:w="2497"/>
      </w:tblGrid>
      <w:tr w:rsidR="008000B7" w:rsidRPr="00DF2267" w:rsidTr="00FD1003">
        <w:tc>
          <w:tcPr>
            <w:tcW w:w="461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4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жилого помещения</w:t>
            </w:r>
          </w:p>
        </w:tc>
        <w:tc>
          <w:tcPr>
            <w:tcW w:w="3402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жилого помещения</w:t>
            </w:r>
          </w:p>
        </w:tc>
        <w:tc>
          <w:tcPr>
            <w:tcW w:w="1843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лощадь жилого помещения (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тров)</w:t>
            </w:r>
          </w:p>
        </w:tc>
        <w:tc>
          <w:tcPr>
            <w:tcW w:w="2497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в праве собственности на жилое помещение (при наличии)</w:t>
            </w:r>
          </w:p>
        </w:tc>
      </w:tr>
      <w:tr w:rsidR="008000B7" w:rsidRPr="00DF2267" w:rsidTr="00FD1003">
        <w:tc>
          <w:tcPr>
            <w:tcW w:w="461" w:type="dxa"/>
            <w:vAlign w:val="center"/>
          </w:tcPr>
          <w:p w:rsidR="008000B7" w:rsidRPr="00DF2267" w:rsidRDefault="008000B7" w:rsidP="008000B7">
            <w:pPr>
              <w:pStyle w:val="a9"/>
              <w:keepLines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Align w:val="center"/>
          </w:tcPr>
          <w:p w:rsidR="008000B7" w:rsidRPr="00DF2267" w:rsidRDefault="008000B7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19F" w:rsidRPr="007B572E" w:rsidRDefault="001E119F" w:rsidP="008000B7">
      <w:pPr>
        <w:pStyle w:val="a4"/>
        <w:rPr>
          <w:rFonts w:ascii="Arial" w:hAnsi="Arial" w:cs="Arial"/>
          <w:sz w:val="8"/>
          <w:szCs w:val="8"/>
        </w:rPr>
      </w:pPr>
    </w:p>
    <w:p w:rsidR="001E119F" w:rsidRDefault="008000B7" w:rsidP="00CD778F">
      <w:pPr>
        <w:pStyle w:val="a4"/>
        <w:ind w:right="83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если в составе семьи имеется инвалид, в том числе ребенок-инвалид, страдающий тяжелыми формами хронических заболеваний, дающих право на дополнительную жилую площадь, предусмотренных перечнем, устанавливаемым уполномоченным Правительством Российской Федерации федеральным органом исполнительной власти, указать (с приложением подтверждающих документов): </w:t>
      </w:r>
    </w:p>
    <w:p w:rsidR="00CD778F" w:rsidRPr="007B572E" w:rsidRDefault="00CD778F" w:rsidP="000523C7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1526"/>
        <w:gridCol w:w="8647"/>
      </w:tblGrid>
      <w:tr w:rsidR="00CD778F" w:rsidTr="00296BAD">
        <w:tc>
          <w:tcPr>
            <w:tcW w:w="459" w:type="dxa"/>
          </w:tcPr>
          <w:p w:rsidR="00CD778F" w:rsidRDefault="00CD778F" w:rsidP="00296BAD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73" w:type="dxa"/>
            <w:gridSpan w:val="2"/>
          </w:tcPr>
          <w:p w:rsidR="00CD778F" w:rsidRDefault="00CD778F" w:rsidP="00296BAD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8F" w:rsidRPr="0078174F" w:rsidTr="00296BAD">
        <w:tc>
          <w:tcPr>
            <w:tcW w:w="459" w:type="dxa"/>
          </w:tcPr>
          <w:p w:rsidR="00CD778F" w:rsidRDefault="00CD778F" w:rsidP="00296BAD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CD778F" w:rsidRPr="0078174F" w:rsidRDefault="00CD778F" w:rsidP="00296BAD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ИО инвалида и (или) ребенка-инвалида, страдающих тяжелыми формами хронических заболеваний, дающих право на дополнительную жилую площадь</w:t>
            </w: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D778F" w:rsidRPr="0078174F" w:rsidTr="00296BAD">
        <w:tc>
          <w:tcPr>
            <w:tcW w:w="459" w:type="dxa"/>
          </w:tcPr>
          <w:p w:rsidR="00CD778F" w:rsidRDefault="00CD778F" w:rsidP="00296BAD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CD778F" w:rsidRPr="009D7F1B" w:rsidRDefault="00CD778F" w:rsidP="00296BAD">
            <w:pPr>
              <w:keepLines/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D7F1B">
              <w:rPr>
                <w:rFonts w:ascii="Arial" w:hAnsi="Arial" w:cs="Arial"/>
                <w:sz w:val="18"/>
                <w:szCs w:val="18"/>
              </w:rPr>
              <w:t>на основани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D778F" w:rsidRPr="009D7F1B" w:rsidRDefault="00CD778F" w:rsidP="00296BAD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8F" w:rsidRPr="0078174F" w:rsidTr="00296BAD">
        <w:tc>
          <w:tcPr>
            <w:tcW w:w="459" w:type="dxa"/>
          </w:tcPr>
          <w:p w:rsidR="00CD778F" w:rsidRPr="009D7F1B" w:rsidRDefault="00CD778F" w:rsidP="00296BAD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26" w:type="dxa"/>
          </w:tcPr>
          <w:p w:rsidR="00CD778F" w:rsidRPr="009D7F1B" w:rsidRDefault="00CD778F" w:rsidP="00296BAD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D778F" w:rsidRPr="009D7F1B" w:rsidRDefault="00CD778F" w:rsidP="00296BAD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подтверждающий документ)</w:t>
            </w:r>
          </w:p>
        </w:tc>
      </w:tr>
    </w:tbl>
    <w:p w:rsidR="00CD778F" w:rsidRPr="007B572E" w:rsidRDefault="00CD778F" w:rsidP="000523C7">
      <w:pPr>
        <w:pStyle w:val="a4"/>
        <w:ind w:firstLine="709"/>
        <w:rPr>
          <w:rFonts w:ascii="Arial" w:hAnsi="Arial" w:cs="Arial"/>
          <w:sz w:val="8"/>
          <w:szCs w:val="8"/>
        </w:rPr>
      </w:pPr>
    </w:p>
    <w:p w:rsidR="00CD778F" w:rsidRDefault="00CD778F" w:rsidP="00CD778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>Я и члены моей семьи имеем в собственности ____ легковой (</w:t>
      </w:r>
      <w:proofErr w:type="spellStart"/>
      <w:r w:rsidRPr="00DA7C27">
        <w:rPr>
          <w:rFonts w:ascii="Arial" w:hAnsi="Arial" w:cs="Arial"/>
          <w:sz w:val="18"/>
          <w:szCs w:val="18"/>
        </w:rPr>
        <w:t>ые</w:t>
      </w:r>
      <w:proofErr w:type="spellEnd"/>
      <w:r w:rsidRPr="00DA7C27">
        <w:rPr>
          <w:rFonts w:ascii="Arial" w:hAnsi="Arial" w:cs="Arial"/>
          <w:sz w:val="18"/>
          <w:szCs w:val="18"/>
        </w:rPr>
        <w:t>) автомобиль (или)</w:t>
      </w:r>
      <w:r>
        <w:rPr>
          <w:rFonts w:ascii="Arial" w:hAnsi="Arial" w:cs="Arial"/>
          <w:sz w:val="18"/>
          <w:szCs w:val="18"/>
        </w:rPr>
        <w:t xml:space="preserve"> __________ года выпуска.</w:t>
      </w:r>
    </w:p>
    <w:p w:rsidR="00CD778F" w:rsidRPr="007B572E" w:rsidRDefault="00CD778F" w:rsidP="00CD778F">
      <w:pPr>
        <w:pStyle w:val="a4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3934"/>
        <w:gridCol w:w="3685"/>
        <w:gridCol w:w="2552"/>
      </w:tblGrid>
      <w:tr w:rsidR="00CD778F" w:rsidRPr="00DF2267" w:rsidTr="00296BAD">
        <w:tc>
          <w:tcPr>
            <w:tcW w:w="461" w:type="dxa"/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4" w:type="dxa"/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легкового автомобиля</w:t>
            </w:r>
          </w:p>
        </w:tc>
        <w:tc>
          <w:tcPr>
            <w:tcW w:w="3685" w:type="dxa"/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постановки на учет легкового автомобиля</w:t>
            </w:r>
          </w:p>
        </w:tc>
        <w:tc>
          <w:tcPr>
            <w:tcW w:w="2552" w:type="dxa"/>
            <w:vAlign w:val="center"/>
          </w:tcPr>
          <w:p w:rsidR="00CD778F" w:rsidRPr="00DF2267" w:rsidRDefault="00CD778F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 выпуска легкового автомобиля</w:t>
            </w:r>
          </w:p>
        </w:tc>
      </w:tr>
      <w:tr w:rsidR="00FD1003" w:rsidRPr="00DF2267" w:rsidTr="00296BAD">
        <w:tc>
          <w:tcPr>
            <w:tcW w:w="461" w:type="dxa"/>
            <w:vAlign w:val="center"/>
          </w:tcPr>
          <w:p w:rsidR="00FD1003" w:rsidRPr="00DF2267" w:rsidRDefault="00FD1003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  <w:vAlign w:val="center"/>
          </w:tcPr>
          <w:p w:rsidR="00FD1003" w:rsidRPr="00DF2267" w:rsidRDefault="00FD1003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003" w:rsidRDefault="00FD1003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1003" w:rsidRDefault="00FD1003" w:rsidP="00296BA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F1B" w:rsidRPr="007B572E" w:rsidRDefault="009D7F1B" w:rsidP="007810BF">
      <w:pPr>
        <w:ind w:firstLine="709"/>
        <w:rPr>
          <w:rFonts w:ascii="Arial" w:hAnsi="Arial" w:cs="Arial"/>
          <w:sz w:val="8"/>
          <w:szCs w:val="8"/>
        </w:rPr>
      </w:pPr>
    </w:p>
    <w:p w:rsidR="00CD778F" w:rsidRPr="00DA7C27" w:rsidRDefault="00CD778F" w:rsidP="00CD778F">
      <w:pPr>
        <w:pStyle w:val="a4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 xml:space="preserve">Я и члены моей семьи </w:t>
      </w:r>
      <w:r>
        <w:rPr>
          <w:rFonts w:ascii="Arial" w:hAnsi="Arial" w:cs="Arial"/>
          <w:sz w:val="18"/>
          <w:szCs w:val="18"/>
        </w:rPr>
        <w:t xml:space="preserve">   </w:t>
      </w:r>
      <w:r w:rsidRPr="00B91F8F">
        <w:rPr>
          <w:rFonts w:ascii="Arial" w:hAnsi="Arial" w:cs="Arial"/>
          <w:b/>
          <w:sz w:val="18"/>
          <w:szCs w:val="18"/>
        </w:rPr>
        <w:t>имеем     (не имеем)</w:t>
      </w:r>
      <w:r>
        <w:rPr>
          <w:rFonts w:ascii="Arial" w:hAnsi="Arial" w:cs="Arial"/>
          <w:sz w:val="18"/>
          <w:szCs w:val="18"/>
        </w:rPr>
        <w:t xml:space="preserve">   </w:t>
      </w:r>
      <w:r w:rsidRPr="00DA7C27">
        <w:rPr>
          <w:rFonts w:ascii="Arial" w:hAnsi="Arial" w:cs="Arial"/>
          <w:sz w:val="18"/>
          <w:szCs w:val="18"/>
        </w:rPr>
        <w:t xml:space="preserve"> личное подсобное хозяйство</w:t>
      </w:r>
      <w:r>
        <w:rPr>
          <w:rFonts w:ascii="Arial" w:hAnsi="Arial" w:cs="Arial"/>
          <w:sz w:val="18"/>
          <w:szCs w:val="18"/>
        </w:rPr>
        <w:t>.</w:t>
      </w:r>
    </w:p>
    <w:p w:rsidR="00CD778F" w:rsidRPr="00B91F8F" w:rsidRDefault="00CD778F" w:rsidP="00CD778F">
      <w:pPr>
        <w:rPr>
          <w:rFonts w:ascii="Arial" w:hAnsi="Arial" w:cs="Arial"/>
          <w:sz w:val="6"/>
          <w:szCs w:val="6"/>
          <w:vertAlign w:val="superscript"/>
        </w:rPr>
      </w:pPr>
      <w:r w:rsidRPr="00A87193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</w:t>
      </w:r>
    </w:p>
    <w:p w:rsidR="00CD778F" w:rsidRPr="00A87193" w:rsidRDefault="00CD778F" w:rsidP="00CD778F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</w:t>
      </w:r>
      <w:r w:rsidRPr="00A87193">
        <w:rPr>
          <w:rFonts w:ascii="Arial" w:hAnsi="Arial" w:cs="Arial"/>
          <w:sz w:val="18"/>
          <w:szCs w:val="18"/>
          <w:vertAlign w:val="superscript"/>
        </w:rPr>
        <w:t xml:space="preserve"> (нужное подчеркнуть)</w:t>
      </w:r>
    </w:p>
    <w:p w:rsidR="00606D56" w:rsidRPr="007B572E" w:rsidRDefault="00606D56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8"/>
          <w:szCs w:val="8"/>
        </w:rPr>
      </w:pPr>
    </w:p>
    <w:p w:rsidR="00647C18" w:rsidRPr="00DF2267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следующие документы</w:t>
      </w:r>
      <w:r w:rsidR="0078174F">
        <w:rPr>
          <w:rStyle w:val="ac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p w:rsidR="00647C18" w:rsidRDefault="00647C18" w:rsidP="00647C18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OLE_LINK5"/>
      <w:bookmarkStart w:id="1" w:name="OLE_LINK6"/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bookmarkEnd w:id="0"/>
    <w:bookmarkEnd w:id="1"/>
    <w:p w:rsidR="00CF089C" w:rsidRDefault="00CF089C" w:rsidP="00CF089C">
      <w:pPr>
        <w:pStyle w:val="a9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4B3DFF" w:rsidRPr="004B3DFF" w:rsidRDefault="004B3DFF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379"/>
        <w:gridCol w:w="850"/>
        <w:gridCol w:w="567"/>
        <w:gridCol w:w="426"/>
        <w:gridCol w:w="567"/>
      </w:tblGrid>
      <w:tr w:rsidR="0078174F" w:rsidTr="0067238E">
        <w:tc>
          <w:tcPr>
            <w:tcW w:w="8222" w:type="dxa"/>
            <w:gridSpan w:val="2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Прошу исключить из общей суммы дохода моей семьи алименты, выплаченные в сумм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8174F" w:rsidRDefault="0078174F" w:rsidP="0078174F">
            <w:pPr>
              <w:keepLines/>
              <w:widowControl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8174F" w:rsidRDefault="0078174F" w:rsidP="0078174F">
            <w:pPr>
              <w:keepLines/>
              <w:widowControl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74F">
              <w:rPr>
                <w:rFonts w:ascii="Arial" w:hAnsi="Arial" w:cs="Arial"/>
                <w:sz w:val="18"/>
                <w:szCs w:val="18"/>
              </w:rPr>
              <w:t>коп</w:t>
            </w:r>
            <w:proofErr w:type="gramStart"/>
            <w:r w:rsidRPr="0078174F"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</w:p>
        </w:tc>
      </w:tr>
      <w:tr w:rsidR="0078174F" w:rsidTr="0078174F">
        <w:tc>
          <w:tcPr>
            <w:tcW w:w="1843" w:type="dxa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ерживаемые по </w:t>
            </w:r>
          </w:p>
        </w:tc>
        <w:tc>
          <w:tcPr>
            <w:tcW w:w="8789" w:type="dxa"/>
            <w:gridSpan w:val="5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74F" w:rsidTr="0078174F">
        <w:tc>
          <w:tcPr>
            <w:tcW w:w="1843" w:type="dxa"/>
          </w:tcPr>
          <w:p w:rsidR="0078174F" w:rsidRDefault="0078174F" w:rsidP="0078174F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:rsidR="0078174F" w:rsidRPr="0078174F" w:rsidRDefault="0078174F" w:rsidP="0078174F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(основание для удержания алиментов, ФИО лица, в пользу которого производятся удержания)</w:t>
            </w:r>
          </w:p>
        </w:tc>
      </w:tr>
    </w:tbl>
    <w:p w:rsidR="0078174F" w:rsidRPr="00CF089C" w:rsidRDefault="0078174F" w:rsidP="0078174F">
      <w:pPr>
        <w:keepLines/>
        <w:widowControl w:val="0"/>
        <w:rPr>
          <w:rFonts w:ascii="Arial" w:hAnsi="Arial" w:cs="Arial"/>
          <w:sz w:val="8"/>
          <w:szCs w:val="8"/>
        </w:rPr>
      </w:pPr>
    </w:p>
    <w:p w:rsidR="00AE5F5E" w:rsidRPr="00AE5F5E" w:rsidRDefault="00AE5F5E" w:rsidP="00CD778F">
      <w:pPr>
        <w:pStyle w:val="a4"/>
        <w:ind w:right="83" w:firstLine="709"/>
        <w:rPr>
          <w:rFonts w:ascii="Arial" w:hAnsi="Arial" w:cs="Arial"/>
          <w:sz w:val="18"/>
          <w:szCs w:val="18"/>
        </w:rPr>
      </w:pPr>
      <w:bookmarkStart w:id="2" w:name="OLE_LINK3"/>
      <w:bookmarkStart w:id="3" w:name="OLE_LINK4"/>
      <w:r w:rsidRPr="00AE5F5E">
        <w:rPr>
          <w:rFonts w:ascii="Arial" w:hAnsi="Arial" w:cs="Arial"/>
          <w:sz w:val="18"/>
          <w:szCs w:val="18"/>
        </w:rPr>
        <w:t>Предупрежде</w:t>
      </w:r>
      <w:proofErr w:type="gramStart"/>
      <w:r w:rsidRPr="00AE5F5E">
        <w:rPr>
          <w:rFonts w:ascii="Arial" w:hAnsi="Arial" w:cs="Arial"/>
          <w:sz w:val="18"/>
          <w:szCs w:val="18"/>
        </w:rPr>
        <w:t>н(</w:t>
      </w:r>
      <w:proofErr w:type="gramEnd"/>
      <w:r w:rsidRPr="00AE5F5E">
        <w:rPr>
          <w:rFonts w:ascii="Arial" w:hAnsi="Arial" w:cs="Arial"/>
          <w:sz w:val="18"/>
          <w:szCs w:val="18"/>
        </w:rPr>
        <w:t xml:space="preserve">а) об ответственности за сокрытие доходов и представление документов с заведомо неверными сведениями, влияющими на право получения </w:t>
      </w:r>
      <w:r w:rsidR="00606D56">
        <w:rPr>
          <w:rFonts w:ascii="Arial" w:hAnsi="Arial" w:cs="Arial"/>
          <w:sz w:val="18"/>
          <w:szCs w:val="18"/>
        </w:rPr>
        <w:t>пособия на ребенка.</w:t>
      </w:r>
      <w:r w:rsidRPr="00AE5F5E">
        <w:rPr>
          <w:rFonts w:ascii="Arial" w:hAnsi="Arial" w:cs="Arial"/>
          <w:sz w:val="18"/>
          <w:szCs w:val="18"/>
        </w:rPr>
        <w:t xml:space="preserve"> Против проверки представленных мной сведений и посещения семьи представителями органа социальной защиты</w:t>
      </w:r>
      <w:r w:rsidR="00606D56">
        <w:rPr>
          <w:rFonts w:ascii="Arial" w:hAnsi="Arial" w:cs="Arial"/>
          <w:sz w:val="18"/>
          <w:szCs w:val="18"/>
        </w:rPr>
        <w:t xml:space="preserve"> населения</w:t>
      </w:r>
      <w:r w:rsidRPr="00AE5F5E">
        <w:rPr>
          <w:rFonts w:ascii="Arial" w:hAnsi="Arial" w:cs="Arial"/>
          <w:sz w:val="18"/>
          <w:szCs w:val="18"/>
        </w:rPr>
        <w:t xml:space="preserve"> не возражаю.</w:t>
      </w:r>
    </w:p>
    <w:p w:rsidR="00AE5F5E" w:rsidRPr="00AE5F5E" w:rsidRDefault="00AE5F5E" w:rsidP="00CD778F">
      <w:pPr>
        <w:pStyle w:val="a4"/>
        <w:ind w:right="83" w:firstLine="709"/>
        <w:rPr>
          <w:rFonts w:ascii="Arial" w:hAnsi="Arial" w:cs="Arial"/>
          <w:sz w:val="18"/>
          <w:szCs w:val="18"/>
        </w:rPr>
      </w:pPr>
      <w:r w:rsidRPr="00AE5F5E">
        <w:rPr>
          <w:rFonts w:ascii="Arial" w:hAnsi="Arial" w:cs="Arial"/>
          <w:sz w:val="18"/>
          <w:szCs w:val="18"/>
        </w:rPr>
        <w:t xml:space="preserve">В случае возникновения </w:t>
      </w:r>
      <w:r w:rsidR="00606D56">
        <w:rPr>
          <w:rFonts w:ascii="Arial" w:hAnsi="Arial" w:cs="Arial"/>
          <w:sz w:val="18"/>
          <w:szCs w:val="18"/>
        </w:rPr>
        <w:t>изменений</w:t>
      </w:r>
      <w:r w:rsidRPr="00AE5F5E">
        <w:rPr>
          <w:rFonts w:ascii="Arial" w:hAnsi="Arial" w:cs="Arial"/>
          <w:sz w:val="18"/>
          <w:szCs w:val="18"/>
        </w:rPr>
        <w:t xml:space="preserve"> обязуюсь в течение десяти дней сообщить о них.</w:t>
      </w:r>
    </w:p>
    <w:p w:rsidR="00DB6F53" w:rsidRPr="007B572E" w:rsidRDefault="00DB6F53" w:rsidP="00AE5F5E">
      <w:pPr>
        <w:ind w:firstLine="708"/>
        <w:rPr>
          <w:rFonts w:ascii="Arial" w:hAnsi="Arial" w:cs="Arial"/>
          <w:sz w:val="8"/>
          <w:szCs w:val="8"/>
        </w:rPr>
      </w:pPr>
    </w:p>
    <w:p w:rsidR="00AE5F5E" w:rsidRPr="00AE5F5E" w:rsidRDefault="00AE5F5E" w:rsidP="00AE5F5E">
      <w:pPr>
        <w:ind w:firstLine="708"/>
        <w:rPr>
          <w:rFonts w:ascii="Arial" w:hAnsi="Arial" w:cs="Arial"/>
          <w:sz w:val="18"/>
          <w:szCs w:val="18"/>
        </w:rPr>
      </w:pPr>
      <w:r w:rsidRPr="00AE5F5E">
        <w:rPr>
          <w:rFonts w:ascii="Arial" w:hAnsi="Arial" w:cs="Arial"/>
          <w:sz w:val="18"/>
          <w:szCs w:val="18"/>
        </w:rPr>
        <w:t>Выплату ЕДВ  прошу осуществлять</w:t>
      </w:r>
      <w:r w:rsidR="007B572E">
        <w:rPr>
          <w:rFonts w:ascii="Arial" w:hAnsi="Arial" w:cs="Arial"/>
          <w:sz w:val="18"/>
          <w:szCs w:val="18"/>
        </w:rPr>
        <w:t>:</w:t>
      </w:r>
      <w:r w:rsidRPr="00AE5F5E">
        <w:rPr>
          <w:rFonts w:ascii="Arial" w:hAnsi="Arial" w:cs="Arial"/>
          <w:sz w:val="18"/>
          <w:szCs w:val="18"/>
        </w:rPr>
        <w:t xml:space="preserve"> </w:t>
      </w:r>
    </w:p>
    <w:p w:rsidR="003C5AE4" w:rsidRPr="00CD778F" w:rsidRDefault="003C5AE4" w:rsidP="003C5AE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3C5AE4" w:rsidRPr="00CD778F" w:rsidRDefault="003C5AE4" w:rsidP="003C5AE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3C5AE4" w:rsidRPr="003C5AE4" w:rsidRDefault="003C5AE4" w:rsidP="003C5AE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647C18" w:rsidRPr="00FD1003" w:rsidRDefault="00CF089C" w:rsidP="00FD1003">
      <w:pPr>
        <w:keepLines/>
        <w:widowControl w:val="0"/>
        <w:autoSpaceDE w:val="0"/>
        <w:autoSpaceDN w:val="0"/>
        <w:adjustRightInd w:val="0"/>
        <w:ind w:right="26"/>
        <w:jc w:val="center"/>
        <w:rPr>
          <w:rFonts w:ascii="Arial" w:hAnsi="Arial" w:cs="Arial"/>
          <w:sz w:val="6"/>
          <w:szCs w:val="6"/>
        </w:rPr>
      </w:pPr>
      <w:r w:rsidRPr="00FD1003">
        <w:rPr>
          <w:rFonts w:ascii="Arial" w:hAnsi="Arial" w:cs="Arial"/>
          <w:sz w:val="6"/>
          <w:szCs w:val="6"/>
        </w:rPr>
        <w:t>_</w:t>
      </w:r>
      <w:r w:rsidR="00647C18" w:rsidRPr="00FD1003">
        <w:rPr>
          <w:rFonts w:ascii="Arial" w:hAnsi="Arial" w:cs="Arial"/>
          <w:sz w:val="6"/>
          <w:szCs w:val="6"/>
        </w:rPr>
        <w:t>____________________________________</w:t>
      </w:r>
      <w:r w:rsidR="00FD1003">
        <w:rPr>
          <w:rFonts w:ascii="Arial" w:hAnsi="Arial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647C18" w:rsidRPr="00FD1003">
        <w:rPr>
          <w:rFonts w:ascii="Arial" w:hAnsi="Arial" w:cs="Arial"/>
          <w:sz w:val="6"/>
          <w:szCs w:val="6"/>
        </w:rPr>
        <w:t>_____________________________________________________________________</w:t>
      </w:r>
    </w:p>
    <w:p w:rsidR="00AB4E36" w:rsidRPr="00DF2267" w:rsidRDefault="00647C18" w:rsidP="00647C18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F2267">
        <w:rPr>
          <w:rFonts w:ascii="Arial" w:hAnsi="Arial" w:cs="Arial"/>
          <w:sz w:val="18"/>
          <w:szCs w:val="18"/>
          <w:vertAlign w:val="superscript"/>
        </w:rPr>
        <w:t>(указывается способ выплаты, номер лицевого счета в кредитной организации, почтовое или доставочное предприятие)</w:t>
      </w:r>
    </w:p>
    <w:p w:rsidR="00204CF6" w:rsidRPr="004F6BE4" w:rsidRDefault="00204CF6" w:rsidP="00204CF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204CF6" w:rsidTr="00B25A7B">
        <w:trPr>
          <w:trHeight w:val="151"/>
        </w:trPr>
        <w:tc>
          <w:tcPr>
            <w:tcW w:w="5812" w:type="dxa"/>
            <w:vAlign w:val="bottom"/>
          </w:tcPr>
          <w:p w:rsidR="00204CF6" w:rsidRDefault="00204CF6" w:rsidP="00CF089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487709540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4CF6" w:rsidRPr="008565F3" w:rsidRDefault="00204CF6" w:rsidP="008565F3">
            <w:pPr>
              <w:pStyle w:val="a9"/>
              <w:numPr>
                <w:ilvl w:val="0"/>
                <w:numId w:val="13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4"/>
      <w:tr w:rsidR="00204CF6" w:rsidTr="00CF089C">
        <w:tc>
          <w:tcPr>
            <w:tcW w:w="5812" w:type="dxa"/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04CF6" w:rsidRPr="00204CF6" w:rsidRDefault="00204CF6" w:rsidP="00204CF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04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</w:tbl>
    <w:p w:rsidR="00204CF6" w:rsidRPr="00A7406C" w:rsidRDefault="00204CF6" w:rsidP="00656A6F">
      <w:pPr>
        <w:ind w:firstLine="708"/>
        <w:jc w:val="both"/>
        <w:rPr>
          <w:rFonts w:ascii="Arial" w:hAnsi="Arial" w:cs="Arial"/>
          <w:sz w:val="8"/>
          <w:szCs w:val="8"/>
        </w:rPr>
      </w:pPr>
    </w:p>
    <w:bookmarkEnd w:id="2"/>
    <w:bookmarkEnd w:id="3"/>
    <w:p w:rsidR="00DB6F53" w:rsidRDefault="00DB6F53" w:rsidP="00884E2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зультат предоставления государственной услуги по предоставлению ЕДВ на ребенка выдать (направить) следующим способом:</w:t>
      </w:r>
    </w:p>
    <w:p w:rsidR="00CD778F" w:rsidRPr="007B572E" w:rsidRDefault="00CD778F" w:rsidP="00884E2E">
      <w:pPr>
        <w:ind w:firstLine="708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396"/>
      </w:tblGrid>
      <w:tr w:rsidR="00B94B7A" w:rsidRPr="00DF2267" w:rsidTr="00296BAD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A" w:rsidRPr="00DB6F53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органе социальной защите населения</w:t>
            </w:r>
            <w:r w:rsidRPr="00DF226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94B7A" w:rsidRPr="00DF2267" w:rsidTr="00296BAD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94B7A" w:rsidRPr="008D79CC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B94B7A" w:rsidRPr="008D79CC" w:rsidRDefault="00B94B7A" w:rsidP="00296BA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4B7A" w:rsidRPr="00DF2267" w:rsidTr="00296BAD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A" w:rsidRPr="00DB6F53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в МФЦ (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 обращении за предоставлением услуги через ОСЗН получение результата в МФЦ возможно в случае </w:t>
            </w:r>
            <w:proofErr w:type="gramEnd"/>
          </w:p>
        </w:tc>
      </w:tr>
      <w:tr w:rsidR="00B94B7A" w:rsidRPr="00DF2267" w:rsidTr="00296BAD">
        <w:trPr>
          <w:trHeight w:val="23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94B7A" w:rsidRPr="006D760D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);</w:t>
            </w:r>
          </w:p>
        </w:tc>
      </w:tr>
      <w:tr w:rsidR="00B94B7A" w:rsidRPr="00DF2267" w:rsidTr="00296BAD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A" w:rsidRPr="006D760D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B94B7A" w:rsidRPr="00DF2267" w:rsidTr="00296BAD">
        <w:trPr>
          <w:trHeight w:val="7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94B7A" w:rsidRPr="008D79CC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B94B7A" w:rsidRPr="008D79CC" w:rsidRDefault="00B94B7A" w:rsidP="00296BA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4B7A" w:rsidRPr="00DF2267" w:rsidTr="00296BAD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A" w:rsidRPr="006D760D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электронном виде в личном кабинете на ЕПГУ </w:t>
            </w:r>
            <w:r w:rsidRPr="008D79CC">
              <w:rPr>
                <w:rFonts w:ascii="Arial" w:hAnsi="Arial" w:cs="Arial"/>
                <w:sz w:val="16"/>
                <w:szCs w:val="16"/>
              </w:rPr>
              <w:t>(возможно только при обращении за предоставлением услуги через ЕПГУ)</w:t>
            </w:r>
          </w:p>
        </w:tc>
      </w:tr>
      <w:tr w:rsidR="00B94B7A" w:rsidRPr="00DF2267" w:rsidTr="00296BAD">
        <w:trPr>
          <w:trHeight w:val="9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94B7A" w:rsidRPr="008D79CC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6" w:type="dxa"/>
            <w:tcBorders>
              <w:left w:val="nil"/>
            </w:tcBorders>
          </w:tcPr>
          <w:p w:rsidR="00B94B7A" w:rsidRPr="008D79CC" w:rsidRDefault="00B94B7A" w:rsidP="00296BA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4B7A" w:rsidRPr="00DF2267" w:rsidTr="00296BAD">
        <w:trPr>
          <w:trHeight w:val="1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7A" w:rsidRPr="00DF2267" w:rsidRDefault="00B94B7A" w:rsidP="00296BAD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6" w:type="dxa"/>
            <w:tcBorders>
              <w:left w:val="single" w:sz="4" w:space="0" w:color="auto"/>
            </w:tcBorders>
          </w:tcPr>
          <w:p w:rsidR="00B94B7A" w:rsidRPr="00DF2267" w:rsidRDefault="00B94B7A" w:rsidP="00296B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посредством 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СМС-информирования</w:t>
            </w:r>
            <w:proofErr w:type="spellEnd"/>
            <w:r w:rsidRPr="00DF2267">
              <w:rPr>
                <w:rFonts w:ascii="Arial" w:hAnsi="Arial" w:cs="Arial"/>
                <w:sz w:val="18"/>
                <w:szCs w:val="18"/>
              </w:rPr>
              <w:t xml:space="preserve"> (возможно только при подаче заявления и документов в МФЦ).</w:t>
            </w:r>
          </w:p>
        </w:tc>
      </w:tr>
    </w:tbl>
    <w:p w:rsidR="007B572E" w:rsidRDefault="007B572E" w:rsidP="007B572E">
      <w:pPr>
        <w:ind w:left="708"/>
        <w:rPr>
          <w:rFonts w:ascii="Arial" w:hAnsi="Arial" w:cs="Arial"/>
          <w:sz w:val="18"/>
          <w:szCs w:val="18"/>
        </w:rPr>
      </w:pPr>
      <w:r w:rsidRPr="00D53659">
        <w:rPr>
          <w:rFonts w:ascii="Arial" w:hAnsi="Arial" w:cs="Arial"/>
          <w:sz w:val="8"/>
          <w:szCs w:val="8"/>
        </w:rPr>
        <w:br w:type="textWrapping" w:clear="all"/>
      </w:r>
      <w:r w:rsidRPr="00DF2267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p w:rsidR="007B572E" w:rsidRPr="00D53659" w:rsidRDefault="007B572E" w:rsidP="007B572E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2"/>
        <w:gridCol w:w="6237"/>
      </w:tblGrid>
      <w:tr w:rsidR="007B572E" w:rsidRPr="00DF2267" w:rsidTr="00296BAD">
        <w:tc>
          <w:tcPr>
            <w:tcW w:w="4395" w:type="dxa"/>
            <w:gridSpan w:val="2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572E" w:rsidRPr="00DF2267" w:rsidRDefault="007B572E" w:rsidP="00296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72E" w:rsidRPr="00DF2267" w:rsidTr="00296BAD">
        <w:tc>
          <w:tcPr>
            <w:tcW w:w="4395" w:type="dxa"/>
            <w:gridSpan w:val="2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B572E" w:rsidRPr="00DF2267" w:rsidRDefault="007B572E" w:rsidP="00296BAD">
            <w:pPr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B572E" w:rsidRPr="00DF2267" w:rsidTr="00296BAD">
        <w:tc>
          <w:tcPr>
            <w:tcW w:w="1843" w:type="dxa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7B572E" w:rsidRDefault="007B572E" w:rsidP="00296BAD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B57B2F">
              <w:rPr>
                <w:rFonts w:ascii="Arial" w:hAnsi="Arial" w:cs="Arial"/>
                <w:sz w:val="18"/>
                <w:szCs w:val="18"/>
                <w:vertAlign w:val="superscript"/>
              </w:rPr>
              <w:t>(регистрационный номер заявления)</w:t>
            </w:r>
          </w:p>
        </w:tc>
      </w:tr>
    </w:tbl>
    <w:p w:rsidR="007B572E" w:rsidRPr="00DF2267" w:rsidRDefault="007B572E" w:rsidP="007B572E">
      <w:pPr>
        <w:ind w:left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3"/>
        <w:gridCol w:w="284"/>
        <w:gridCol w:w="4536"/>
      </w:tblGrid>
      <w:tr w:rsidR="007B572E" w:rsidRPr="00DF2267" w:rsidTr="00296BAD">
        <w:tc>
          <w:tcPr>
            <w:tcW w:w="3969" w:type="dxa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572E" w:rsidRPr="00DF2267" w:rsidRDefault="007B572E" w:rsidP="00296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OLE_LINK1"/>
            <w:bookmarkStart w:id="6" w:name="OLE_LINK2"/>
            <w:bookmarkEnd w:id="5"/>
            <w:bookmarkEnd w:id="6"/>
          </w:p>
        </w:tc>
        <w:tc>
          <w:tcPr>
            <w:tcW w:w="284" w:type="dxa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72E" w:rsidRPr="00DF2267" w:rsidTr="00296BAD">
        <w:tc>
          <w:tcPr>
            <w:tcW w:w="3969" w:type="dxa"/>
          </w:tcPr>
          <w:p w:rsidR="007B572E" w:rsidRPr="00DF2267" w:rsidRDefault="007B572E" w:rsidP="00296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572E" w:rsidRPr="00DF2267" w:rsidRDefault="007B572E" w:rsidP="00296BA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7B572E" w:rsidRPr="00DF2267" w:rsidRDefault="007B572E" w:rsidP="00296BA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572E" w:rsidRPr="00DF2267" w:rsidRDefault="007B572E" w:rsidP="00296BA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7B572E" w:rsidRPr="00B80537" w:rsidRDefault="007B572E" w:rsidP="007B572E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7B572E" w:rsidRPr="00D53659" w:rsidRDefault="007B572E" w:rsidP="007B572E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D53659">
        <w:rPr>
          <w:rFonts w:ascii="Arial" w:hAnsi="Arial" w:cs="Arial"/>
          <w:sz w:val="18"/>
          <w:szCs w:val="18"/>
          <w:vertAlign w:val="superscript"/>
        </w:rPr>
        <w:t xml:space="preserve">             (линия отреза) </w:t>
      </w:r>
    </w:p>
    <w:p w:rsidR="007B572E" w:rsidRPr="00B80537" w:rsidRDefault="007B572E" w:rsidP="007B572E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7B572E" w:rsidRPr="00B80537" w:rsidRDefault="007B572E" w:rsidP="007B572E">
      <w:pPr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>Заявление и документы гражданки (гражданина)___________________________________________</w:t>
      </w:r>
    </w:p>
    <w:p w:rsidR="007B572E" w:rsidRPr="00B91F8F" w:rsidRDefault="007B572E" w:rsidP="007B572E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B91F8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(регистрационный номер заявления) </w:t>
      </w:r>
    </w:p>
    <w:p w:rsidR="007B572E" w:rsidRPr="00B80537" w:rsidRDefault="007B572E" w:rsidP="007B572E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7B572E" w:rsidRPr="00B80537" w:rsidRDefault="007B572E" w:rsidP="007B572E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_______________________</w:t>
      </w:r>
    </w:p>
    <w:p w:rsidR="007B572E" w:rsidRPr="00B80537" w:rsidRDefault="007B572E" w:rsidP="007B57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дата приема заявления)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подпись специалиста) </w:t>
      </w:r>
    </w:p>
    <w:p w:rsidR="00FE44B5" w:rsidRPr="004B3DFF" w:rsidRDefault="00FE44B5" w:rsidP="007B572E">
      <w:pPr>
        <w:ind w:firstLine="708"/>
        <w:jc w:val="both"/>
        <w:rPr>
          <w:rFonts w:ascii="Arial" w:hAnsi="Arial" w:cs="Arial"/>
          <w:sz w:val="8"/>
          <w:szCs w:val="8"/>
        </w:rPr>
      </w:pPr>
    </w:p>
    <w:sectPr w:rsidR="00FE44B5" w:rsidRPr="004B3DFF" w:rsidSect="007B572E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CB" w:rsidRDefault="003776CB" w:rsidP="0078174F">
      <w:r>
        <w:separator/>
      </w:r>
    </w:p>
  </w:endnote>
  <w:endnote w:type="continuationSeparator" w:id="0">
    <w:p w:rsidR="003776CB" w:rsidRDefault="003776CB" w:rsidP="0078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CB" w:rsidRDefault="003776CB" w:rsidP="0078174F">
      <w:r>
        <w:separator/>
      </w:r>
    </w:p>
  </w:footnote>
  <w:footnote w:type="continuationSeparator" w:id="0">
    <w:p w:rsidR="003776CB" w:rsidRDefault="003776CB" w:rsidP="0078174F">
      <w:r>
        <w:continuationSeparator/>
      </w:r>
    </w:p>
  </w:footnote>
  <w:footnote w:id="1">
    <w:p w:rsidR="00CF089C" w:rsidRPr="007B572E" w:rsidRDefault="00CF089C">
      <w:pPr>
        <w:pStyle w:val="aa"/>
        <w:rPr>
          <w:rFonts w:ascii="Arial" w:hAnsi="Arial" w:cs="Arial"/>
          <w:sz w:val="14"/>
          <w:szCs w:val="14"/>
        </w:rPr>
      </w:pPr>
      <w:r w:rsidRPr="007B572E">
        <w:rPr>
          <w:rStyle w:val="ac"/>
          <w:rFonts w:ascii="Arial" w:hAnsi="Arial" w:cs="Arial"/>
          <w:sz w:val="14"/>
          <w:szCs w:val="14"/>
        </w:rPr>
        <w:footnoteRef/>
      </w:r>
      <w:r w:rsidRPr="007B572E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985"/>
    <w:multiLevelType w:val="hybridMultilevel"/>
    <w:tmpl w:val="20D84968"/>
    <w:lvl w:ilvl="0" w:tplc="E2EE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0645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8F1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B8A38F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0214D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E20182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23C7"/>
    <w:rsid w:val="00053775"/>
    <w:rsid w:val="00063A63"/>
    <w:rsid w:val="00080213"/>
    <w:rsid w:val="000818CA"/>
    <w:rsid w:val="00082E83"/>
    <w:rsid w:val="000B6943"/>
    <w:rsid w:val="000C25C4"/>
    <w:rsid w:val="000D2629"/>
    <w:rsid w:val="000D589C"/>
    <w:rsid w:val="000E043E"/>
    <w:rsid w:val="000E1336"/>
    <w:rsid w:val="000F0C3E"/>
    <w:rsid w:val="001027C9"/>
    <w:rsid w:val="00121613"/>
    <w:rsid w:val="00140838"/>
    <w:rsid w:val="00154E44"/>
    <w:rsid w:val="00155607"/>
    <w:rsid w:val="0016682C"/>
    <w:rsid w:val="00185A0A"/>
    <w:rsid w:val="001A2B9F"/>
    <w:rsid w:val="001A3E0C"/>
    <w:rsid w:val="001B1B89"/>
    <w:rsid w:val="001B4BC6"/>
    <w:rsid w:val="001C4FE1"/>
    <w:rsid w:val="001D30FA"/>
    <w:rsid w:val="001E050F"/>
    <w:rsid w:val="001E119F"/>
    <w:rsid w:val="001E2C8A"/>
    <w:rsid w:val="00203667"/>
    <w:rsid w:val="0020478E"/>
    <w:rsid w:val="00204CF6"/>
    <w:rsid w:val="002121E8"/>
    <w:rsid w:val="00212D46"/>
    <w:rsid w:val="00225B9B"/>
    <w:rsid w:val="00232415"/>
    <w:rsid w:val="00240E2C"/>
    <w:rsid w:val="002457AE"/>
    <w:rsid w:val="00254E6D"/>
    <w:rsid w:val="00257C74"/>
    <w:rsid w:val="00262994"/>
    <w:rsid w:val="00266D81"/>
    <w:rsid w:val="00266DAE"/>
    <w:rsid w:val="00267DAD"/>
    <w:rsid w:val="00286C32"/>
    <w:rsid w:val="00292808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7C1B"/>
    <w:rsid w:val="00321467"/>
    <w:rsid w:val="00331616"/>
    <w:rsid w:val="00334528"/>
    <w:rsid w:val="003439DF"/>
    <w:rsid w:val="00345A2C"/>
    <w:rsid w:val="00362A4D"/>
    <w:rsid w:val="0037693E"/>
    <w:rsid w:val="003776CB"/>
    <w:rsid w:val="00377D79"/>
    <w:rsid w:val="003902CD"/>
    <w:rsid w:val="0039073A"/>
    <w:rsid w:val="003C3A71"/>
    <w:rsid w:val="003C4DE4"/>
    <w:rsid w:val="003C5AE4"/>
    <w:rsid w:val="003D15F6"/>
    <w:rsid w:val="003E15B7"/>
    <w:rsid w:val="003E6AA4"/>
    <w:rsid w:val="003F3463"/>
    <w:rsid w:val="004070CB"/>
    <w:rsid w:val="0045028B"/>
    <w:rsid w:val="004520EB"/>
    <w:rsid w:val="004545F4"/>
    <w:rsid w:val="004556A7"/>
    <w:rsid w:val="00465BF0"/>
    <w:rsid w:val="00473D48"/>
    <w:rsid w:val="00486988"/>
    <w:rsid w:val="00495F69"/>
    <w:rsid w:val="004A291F"/>
    <w:rsid w:val="004B3DFF"/>
    <w:rsid w:val="004B63E3"/>
    <w:rsid w:val="004C4C44"/>
    <w:rsid w:val="004F6BE4"/>
    <w:rsid w:val="00504DC0"/>
    <w:rsid w:val="00516AE3"/>
    <w:rsid w:val="005202D5"/>
    <w:rsid w:val="00532F77"/>
    <w:rsid w:val="0054095B"/>
    <w:rsid w:val="00562BFB"/>
    <w:rsid w:val="0056755D"/>
    <w:rsid w:val="00576EB8"/>
    <w:rsid w:val="00584593"/>
    <w:rsid w:val="00592DCE"/>
    <w:rsid w:val="005A26EC"/>
    <w:rsid w:val="005D35D0"/>
    <w:rsid w:val="005F33C0"/>
    <w:rsid w:val="006016B4"/>
    <w:rsid w:val="00602C5D"/>
    <w:rsid w:val="00606D56"/>
    <w:rsid w:val="00607BD5"/>
    <w:rsid w:val="006208B4"/>
    <w:rsid w:val="006345C3"/>
    <w:rsid w:val="006422AA"/>
    <w:rsid w:val="00647C18"/>
    <w:rsid w:val="00656A6F"/>
    <w:rsid w:val="0067238E"/>
    <w:rsid w:val="00682CD0"/>
    <w:rsid w:val="00685153"/>
    <w:rsid w:val="0069614C"/>
    <w:rsid w:val="006B1A6D"/>
    <w:rsid w:val="006B3C4A"/>
    <w:rsid w:val="006B54A8"/>
    <w:rsid w:val="006C0AC6"/>
    <w:rsid w:val="006C1E6C"/>
    <w:rsid w:val="006D760D"/>
    <w:rsid w:val="006F759F"/>
    <w:rsid w:val="00702E14"/>
    <w:rsid w:val="00717F7A"/>
    <w:rsid w:val="00720C25"/>
    <w:rsid w:val="00727F81"/>
    <w:rsid w:val="00731C17"/>
    <w:rsid w:val="00733A81"/>
    <w:rsid w:val="007355AF"/>
    <w:rsid w:val="00772157"/>
    <w:rsid w:val="00773946"/>
    <w:rsid w:val="007810BF"/>
    <w:rsid w:val="0078174F"/>
    <w:rsid w:val="00787B9A"/>
    <w:rsid w:val="00797F68"/>
    <w:rsid w:val="007B0783"/>
    <w:rsid w:val="007B572E"/>
    <w:rsid w:val="007B72B6"/>
    <w:rsid w:val="007C3D7C"/>
    <w:rsid w:val="007C46CE"/>
    <w:rsid w:val="007C488F"/>
    <w:rsid w:val="007D7A0E"/>
    <w:rsid w:val="007E554E"/>
    <w:rsid w:val="007E5BF0"/>
    <w:rsid w:val="007F3E4C"/>
    <w:rsid w:val="007F5473"/>
    <w:rsid w:val="007F7A0B"/>
    <w:rsid w:val="008000B7"/>
    <w:rsid w:val="008003A3"/>
    <w:rsid w:val="00802368"/>
    <w:rsid w:val="008155F8"/>
    <w:rsid w:val="00817DF5"/>
    <w:rsid w:val="00831567"/>
    <w:rsid w:val="00845EA8"/>
    <w:rsid w:val="008565F3"/>
    <w:rsid w:val="008648C0"/>
    <w:rsid w:val="008824C6"/>
    <w:rsid w:val="00884E2E"/>
    <w:rsid w:val="00891E00"/>
    <w:rsid w:val="00897A7F"/>
    <w:rsid w:val="008B3A7B"/>
    <w:rsid w:val="008B74F0"/>
    <w:rsid w:val="008C3171"/>
    <w:rsid w:val="008C5421"/>
    <w:rsid w:val="008D1094"/>
    <w:rsid w:val="008E31F1"/>
    <w:rsid w:val="00912BDF"/>
    <w:rsid w:val="00924E72"/>
    <w:rsid w:val="00935ACA"/>
    <w:rsid w:val="00983662"/>
    <w:rsid w:val="009A00F3"/>
    <w:rsid w:val="009B300D"/>
    <w:rsid w:val="009B30EA"/>
    <w:rsid w:val="009B7528"/>
    <w:rsid w:val="009D7F1B"/>
    <w:rsid w:val="009F263C"/>
    <w:rsid w:val="009F7846"/>
    <w:rsid w:val="00A32741"/>
    <w:rsid w:val="00A44789"/>
    <w:rsid w:val="00A474EA"/>
    <w:rsid w:val="00A5404C"/>
    <w:rsid w:val="00A617FA"/>
    <w:rsid w:val="00A7406C"/>
    <w:rsid w:val="00A76451"/>
    <w:rsid w:val="00A87C82"/>
    <w:rsid w:val="00A93004"/>
    <w:rsid w:val="00A9619C"/>
    <w:rsid w:val="00AB4E36"/>
    <w:rsid w:val="00AC16A8"/>
    <w:rsid w:val="00AC6E44"/>
    <w:rsid w:val="00AD1BE1"/>
    <w:rsid w:val="00AE026E"/>
    <w:rsid w:val="00AE22A6"/>
    <w:rsid w:val="00AE5F5E"/>
    <w:rsid w:val="00AF19E8"/>
    <w:rsid w:val="00B25A7B"/>
    <w:rsid w:val="00B32506"/>
    <w:rsid w:val="00B46CEC"/>
    <w:rsid w:val="00B8319D"/>
    <w:rsid w:val="00B87BEA"/>
    <w:rsid w:val="00B94B7A"/>
    <w:rsid w:val="00BB5DF5"/>
    <w:rsid w:val="00BC4421"/>
    <w:rsid w:val="00BE7929"/>
    <w:rsid w:val="00C078B3"/>
    <w:rsid w:val="00C128EE"/>
    <w:rsid w:val="00C24BAC"/>
    <w:rsid w:val="00C35EC8"/>
    <w:rsid w:val="00CA780B"/>
    <w:rsid w:val="00CA7A03"/>
    <w:rsid w:val="00CC5A06"/>
    <w:rsid w:val="00CD2547"/>
    <w:rsid w:val="00CD68FA"/>
    <w:rsid w:val="00CD778F"/>
    <w:rsid w:val="00CE4B3B"/>
    <w:rsid w:val="00CF089C"/>
    <w:rsid w:val="00D20F8B"/>
    <w:rsid w:val="00D264E7"/>
    <w:rsid w:val="00D678B4"/>
    <w:rsid w:val="00D730E8"/>
    <w:rsid w:val="00D764DD"/>
    <w:rsid w:val="00D813F3"/>
    <w:rsid w:val="00D82207"/>
    <w:rsid w:val="00D965CC"/>
    <w:rsid w:val="00DB03B2"/>
    <w:rsid w:val="00DB6F53"/>
    <w:rsid w:val="00DC4C8E"/>
    <w:rsid w:val="00DC657A"/>
    <w:rsid w:val="00DD7E28"/>
    <w:rsid w:val="00DF0CFD"/>
    <w:rsid w:val="00DF2267"/>
    <w:rsid w:val="00E061F3"/>
    <w:rsid w:val="00E21D99"/>
    <w:rsid w:val="00E4700C"/>
    <w:rsid w:val="00E528E5"/>
    <w:rsid w:val="00E554B5"/>
    <w:rsid w:val="00E60A31"/>
    <w:rsid w:val="00E756D6"/>
    <w:rsid w:val="00E91D8B"/>
    <w:rsid w:val="00E968AE"/>
    <w:rsid w:val="00EA10C9"/>
    <w:rsid w:val="00EA4BF7"/>
    <w:rsid w:val="00EA768C"/>
    <w:rsid w:val="00EB11B1"/>
    <w:rsid w:val="00ED460D"/>
    <w:rsid w:val="00EE13E2"/>
    <w:rsid w:val="00F42FFF"/>
    <w:rsid w:val="00F5311E"/>
    <w:rsid w:val="00F54127"/>
    <w:rsid w:val="00F64E8F"/>
    <w:rsid w:val="00F87277"/>
    <w:rsid w:val="00F900E2"/>
    <w:rsid w:val="00F963C7"/>
    <w:rsid w:val="00FA5295"/>
    <w:rsid w:val="00FC36BA"/>
    <w:rsid w:val="00FC74DE"/>
    <w:rsid w:val="00FD1003"/>
    <w:rsid w:val="00FD133B"/>
    <w:rsid w:val="00FD7FC8"/>
    <w:rsid w:val="00FE44B5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817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174F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7817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C39-BDD6-4ACE-9729-B079B32F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2</cp:revision>
  <cp:lastPrinted>2010-10-12T11:00:00Z</cp:lastPrinted>
  <dcterms:created xsi:type="dcterms:W3CDTF">2024-01-16T14:41:00Z</dcterms:created>
  <dcterms:modified xsi:type="dcterms:W3CDTF">2024-01-16T14:41:00Z</dcterms:modified>
</cp:coreProperties>
</file>